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88CF" w14:textId="77777777" w:rsidR="00624C45" w:rsidRDefault="00624C45" w:rsidP="00AA65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D6FDF" w14:textId="06BDBBED" w:rsidR="001A6A17" w:rsidRDefault="005F59D6" w:rsidP="00AA65C1">
      <w:pPr>
        <w:pStyle w:val="Heading1"/>
        <w:jc w:val="both"/>
      </w:pPr>
      <w:r w:rsidRPr="00273313">
        <w:t>Required D</w:t>
      </w:r>
      <w:r w:rsidR="002C73F0" w:rsidRPr="00273313">
        <w:t xml:space="preserve">ocuments for </w:t>
      </w:r>
      <w:r w:rsidR="00273313">
        <w:t>Licensing a New</w:t>
      </w:r>
      <w:r w:rsidR="002C73F0" w:rsidRPr="00273313">
        <w:t xml:space="preserve"> </w:t>
      </w:r>
      <w:r w:rsidR="00AA65C1">
        <w:t xml:space="preserve">Private Bond, </w:t>
      </w:r>
      <w:r w:rsidR="00042E0A">
        <w:t>DFS/Feeder Bond</w:t>
      </w:r>
    </w:p>
    <w:p w14:paraId="2EB9B5D3" w14:textId="77777777" w:rsidR="00AA65C1" w:rsidRPr="00AA65C1" w:rsidRDefault="00AA65C1" w:rsidP="00AA65C1">
      <w:pPr>
        <w:jc w:val="both"/>
      </w:pPr>
    </w:p>
    <w:p w14:paraId="25812437" w14:textId="77777777" w:rsidR="00AA65C1" w:rsidRPr="00AA65C1" w:rsidRDefault="00AA65C1" w:rsidP="00AA65C1">
      <w:pPr>
        <w:jc w:val="both"/>
        <w:rPr>
          <w:b/>
          <w:sz w:val="24"/>
        </w:rPr>
      </w:pPr>
      <w:proofErr w:type="gramStart"/>
      <w:r w:rsidRPr="00AA65C1">
        <w:rPr>
          <w:b/>
          <w:sz w:val="24"/>
        </w:rPr>
        <w:t>Remarks :</w:t>
      </w:r>
      <w:proofErr w:type="gramEnd"/>
      <w:r w:rsidRPr="00AA65C1">
        <w:rPr>
          <w:b/>
          <w:sz w:val="24"/>
        </w:rPr>
        <w:t xml:space="preserve"> Produce two copies of Each (Certified by Attorney </w:t>
      </w:r>
      <w:proofErr w:type="gramStart"/>
      <w:r w:rsidRPr="00AA65C1">
        <w:rPr>
          <w:b/>
          <w:sz w:val="24"/>
        </w:rPr>
        <w:t>At</w:t>
      </w:r>
      <w:proofErr w:type="gramEnd"/>
      <w:r w:rsidRPr="00AA65C1">
        <w:rPr>
          <w:b/>
          <w:sz w:val="24"/>
        </w:rPr>
        <w:t xml:space="preserve"> Law)</w:t>
      </w:r>
    </w:p>
    <w:p w14:paraId="66570D2C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Request Letter</w:t>
      </w:r>
    </w:p>
    <w:p w14:paraId="34A13DDB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Project Proposal</w:t>
      </w:r>
    </w:p>
    <w:p w14:paraId="28CED17A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 xml:space="preserve">Duly filled application (Typed) </w:t>
      </w:r>
    </w:p>
    <w:p w14:paraId="214703C6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List of items expected to be bonded in the warehouse (certified)</w:t>
      </w:r>
    </w:p>
    <w:p w14:paraId="3C687D39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Lease Agreement of the property</w:t>
      </w:r>
    </w:p>
    <w:p w14:paraId="0F98D9B0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Approval from the relevant local authority</w:t>
      </w:r>
    </w:p>
    <w:p w14:paraId="75E3F094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Copies of the plan of the land and the building (Certified by a Charted Engineer)</w:t>
      </w:r>
    </w:p>
    <w:p w14:paraId="44914E15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 xml:space="preserve">The Electrical Installation </w:t>
      </w:r>
      <w:proofErr w:type="gramStart"/>
      <w:r w:rsidRPr="00AA65C1">
        <w:rPr>
          <w:sz w:val="24"/>
        </w:rPr>
        <w:t>Certificate(</w:t>
      </w:r>
      <w:proofErr w:type="gramEnd"/>
      <w:r w:rsidRPr="00AA65C1">
        <w:rPr>
          <w:sz w:val="24"/>
        </w:rPr>
        <w:t>Tested &amp; Certified by the Electrical Engineer)</w:t>
      </w:r>
    </w:p>
    <w:p w14:paraId="156D6043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Fire Preventive Measures taken</w:t>
      </w:r>
    </w:p>
    <w:p w14:paraId="20129BA5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A certified copy of the Business Registration (Form 2A)</w:t>
      </w:r>
    </w:p>
    <w:p w14:paraId="04E9D05A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Copy of the TIN registration of the company</w:t>
      </w:r>
    </w:p>
    <w:p w14:paraId="18EAC425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Copy of the VAT registration of the company</w:t>
      </w:r>
    </w:p>
    <w:p w14:paraId="017382CE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Copy of the Form 48 / Form 20 (Certified by Company Registrar within one year)</w:t>
      </w:r>
    </w:p>
    <w:p w14:paraId="476DD7A0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 xml:space="preserve">CCTV System </w:t>
      </w:r>
      <w:r w:rsidRPr="00AA65C1">
        <w:rPr>
          <w:i/>
          <w:sz w:val="24"/>
        </w:rPr>
        <w:t>(Include real time monitoring facility accessible to SL Customs)</w:t>
      </w:r>
    </w:p>
    <w:p w14:paraId="5BF5F735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>Article of Association</w:t>
      </w:r>
    </w:p>
    <w:p w14:paraId="061988A5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 xml:space="preserve">Company Structure Details </w:t>
      </w:r>
      <w:r w:rsidRPr="00AA65C1">
        <w:rPr>
          <w:i/>
          <w:sz w:val="24"/>
        </w:rPr>
        <w:t>(include Subsidiaries, Parent Company Information)</w:t>
      </w:r>
    </w:p>
    <w:p w14:paraId="1C9BD3FF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i/>
          <w:sz w:val="24"/>
        </w:rPr>
      </w:pPr>
      <w:r w:rsidRPr="00AA65C1">
        <w:rPr>
          <w:sz w:val="24"/>
        </w:rPr>
        <w:t xml:space="preserve">Tax clearance Certificates issued by IRD </w:t>
      </w:r>
      <w:r w:rsidRPr="00AA65C1">
        <w:rPr>
          <w:i/>
          <w:sz w:val="24"/>
        </w:rPr>
        <w:t>(Entity and Directors)</w:t>
      </w:r>
    </w:p>
    <w:p w14:paraId="21209E01" w14:textId="77777777" w:rsidR="00AA65C1" w:rsidRPr="00AA65C1" w:rsidRDefault="00AA65C1" w:rsidP="00AA65C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AA65C1">
        <w:rPr>
          <w:sz w:val="24"/>
        </w:rPr>
        <w:t xml:space="preserve">Audited Financial Statements </w:t>
      </w:r>
      <w:r w:rsidRPr="00AA65C1">
        <w:rPr>
          <w:i/>
          <w:sz w:val="24"/>
        </w:rPr>
        <w:t>(for the immediate past 3 years)</w:t>
      </w:r>
    </w:p>
    <w:p w14:paraId="7B5A40F6" w14:textId="77777777" w:rsidR="003F6771" w:rsidRPr="00AA65C1" w:rsidRDefault="00273313" w:rsidP="00AA65C1">
      <w:pPr>
        <w:jc w:val="both"/>
        <w:rPr>
          <w:sz w:val="24"/>
        </w:rPr>
      </w:pPr>
      <w:r w:rsidRPr="00AA65C1">
        <w:rPr>
          <w:sz w:val="24"/>
        </w:rPr>
        <w:t>If the proposed bonded warehouse is approved, a Bank Guarantee and an Insurance Certificate should be furnished by the applicant as prescribed by the Director of the Industries &amp; Services Di</w:t>
      </w:r>
      <w:r w:rsidR="000C482A" w:rsidRPr="00AA65C1">
        <w:rPr>
          <w:sz w:val="24"/>
        </w:rPr>
        <w:t>rectorate</w:t>
      </w:r>
      <w:r w:rsidRPr="00AA65C1">
        <w:rPr>
          <w:sz w:val="24"/>
        </w:rPr>
        <w:t xml:space="preserve">. </w:t>
      </w:r>
    </w:p>
    <w:p w14:paraId="507B0AD6" w14:textId="77777777" w:rsidR="003F6771" w:rsidRDefault="003F6771" w:rsidP="00AA6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B9C1F" w14:textId="77777777" w:rsidR="003F6771" w:rsidRDefault="003F6771" w:rsidP="00AA6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05B7" w14:textId="77777777" w:rsidR="003F6771" w:rsidRDefault="003F6771" w:rsidP="00AA6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6771" w:rsidSect="00A62E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9EE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6F9F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B25"/>
    <w:multiLevelType w:val="hybridMultilevel"/>
    <w:tmpl w:val="705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DA"/>
    <w:multiLevelType w:val="hybridMultilevel"/>
    <w:tmpl w:val="067AD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331"/>
    <w:multiLevelType w:val="hybridMultilevel"/>
    <w:tmpl w:val="6A38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5FB1"/>
    <w:multiLevelType w:val="hybridMultilevel"/>
    <w:tmpl w:val="6D8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3112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6D12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6E42"/>
    <w:multiLevelType w:val="hybridMultilevel"/>
    <w:tmpl w:val="4C04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231911"/>
    <w:multiLevelType w:val="hybridMultilevel"/>
    <w:tmpl w:val="067AD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191331">
    <w:abstractNumId w:val="6"/>
  </w:num>
  <w:num w:numId="2" w16cid:durableId="212086830">
    <w:abstractNumId w:val="9"/>
  </w:num>
  <w:num w:numId="3" w16cid:durableId="788351621">
    <w:abstractNumId w:val="1"/>
  </w:num>
  <w:num w:numId="4" w16cid:durableId="1893416756">
    <w:abstractNumId w:val="0"/>
  </w:num>
  <w:num w:numId="5" w16cid:durableId="322197426">
    <w:abstractNumId w:val="7"/>
  </w:num>
  <w:num w:numId="6" w16cid:durableId="1163472054">
    <w:abstractNumId w:val="3"/>
  </w:num>
  <w:num w:numId="7" w16cid:durableId="1839689003">
    <w:abstractNumId w:val="5"/>
  </w:num>
  <w:num w:numId="8" w16cid:durableId="335230588">
    <w:abstractNumId w:val="2"/>
  </w:num>
  <w:num w:numId="9" w16cid:durableId="1596594177">
    <w:abstractNumId w:val="8"/>
  </w:num>
  <w:num w:numId="10" w16cid:durableId="182415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D6"/>
    <w:rsid w:val="00013629"/>
    <w:rsid w:val="00024FF5"/>
    <w:rsid w:val="00042E0A"/>
    <w:rsid w:val="000C482A"/>
    <w:rsid w:val="00126CF4"/>
    <w:rsid w:val="001364DA"/>
    <w:rsid w:val="001A6A17"/>
    <w:rsid w:val="001B63D7"/>
    <w:rsid w:val="00207DD2"/>
    <w:rsid w:val="00226644"/>
    <w:rsid w:val="00227D0A"/>
    <w:rsid w:val="00273313"/>
    <w:rsid w:val="00284CC4"/>
    <w:rsid w:val="002C2EF2"/>
    <w:rsid w:val="002C73F0"/>
    <w:rsid w:val="002E5D13"/>
    <w:rsid w:val="0036434F"/>
    <w:rsid w:val="003F6771"/>
    <w:rsid w:val="0046103F"/>
    <w:rsid w:val="00467A9A"/>
    <w:rsid w:val="005F59D6"/>
    <w:rsid w:val="0062232C"/>
    <w:rsid w:val="00624C45"/>
    <w:rsid w:val="006465E1"/>
    <w:rsid w:val="00682C81"/>
    <w:rsid w:val="006E04C9"/>
    <w:rsid w:val="007C2D45"/>
    <w:rsid w:val="008A5B8B"/>
    <w:rsid w:val="008C2895"/>
    <w:rsid w:val="00A075E6"/>
    <w:rsid w:val="00A62EC5"/>
    <w:rsid w:val="00AA65C1"/>
    <w:rsid w:val="00AB3E82"/>
    <w:rsid w:val="00AE48EF"/>
    <w:rsid w:val="00B43A2F"/>
    <w:rsid w:val="00BA0B42"/>
    <w:rsid w:val="00BE0EF3"/>
    <w:rsid w:val="00BE7E1D"/>
    <w:rsid w:val="00C501C3"/>
    <w:rsid w:val="00CC5B24"/>
    <w:rsid w:val="00D164FF"/>
    <w:rsid w:val="00D36D56"/>
    <w:rsid w:val="00D71A50"/>
    <w:rsid w:val="00D778DC"/>
    <w:rsid w:val="00D973B5"/>
    <w:rsid w:val="00E06C12"/>
    <w:rsid w:val="00E60971"/>
    <w:rsid w:val="00F22D38"/>
    <w:rsid w:val="00F6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27CB"/>
  <w15:docId w15:val="{F1AD6588-8036-4A07-BCC0-AAD858A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24"/>
  </w:style>
  <w:style w:type="paragraph" w:styleId="Heading1">
    <w:name w:val="heading 1"/>
    <w:basedOn w:val="Normal"/>
    <w:next w:val="Normal"/>
    <w:link w:val="Heading1Char"/>
    <w:uiPriority w:val="9"/>
    <w:qFormat/>
    <w:rsid w:val="00AA6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65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17F1-FA8C-4EC6-AC2E-BC011E91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9</cp:revision>
  <cp:lastPrinted>2025-05-30T04:00:00Z</cp:lastPrinted>
  <dcterms:created xsi:type="dcterms:W3CDTF">2025-05-30T03:58:00Z</dcterms:created>
  <dcterms:modified xsi:type="dcterms:W3CDTF">2025-09-25T11:22:00Z</dcterms:modified>
</cp:coreProperties>
</file>